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2F24" w14:textId="5D196028" w:rsidR="007056BF" w:rsidRDefault="007056BF" w:rsidP="00DF7782">
      <w:pPr>
        <w:pStyle w:val="BRVberschrift2"/>
      </w:pPr>
      <w:r w:rsidRPr="007056BF">
        <w:t>Meldung einer wdk-zertifizierten Betriebsstätte</w:t>
      </w:r>
      <w:r>
        <w:br/>
      </w:r>
      <w:r w:rsidRPr="007056BF">
        <w:t>für die UHP-/</w:t>
      </w:r>
      <w:proofErr w:type="spellStart"/>
      <w:r w:rsidRPr="007056BF">
        <w:t>RunFlat</w:t>
      </w:r>
      <w:proofErr w:type="spellEnd"/>
      <w:r w:rsidRPr="007056BF">
        <w:t>-Montage</w:t>
      </w:r>
    </w:p>
    <w:p w14:paraId="585518C2" w14:textId="680E55C4" w:rsidR="00B445A4" w:rsidRPr="00AE2E98" w:rsidRDefault="00B445A4" w:rsidP="006110EC">
      <w:pPr>
        <w:spacing w:before="160"/>
        <w:ind w:left="2835" w:hanging="2835"/>
        <w:rPr>
          <w:rFonts w:ascii="Arial" w:hAnsi="Arial" w:cs="Arial"/>
        </w:rPr>
      </w:pPr>
      <w:r w:rsidRPr="00AE2E98">
        <w:rPr>
          <w:rFonts w:ascii="Arial" w:hAnsi="Arial" w:cs="Arial"/>
        </w:rPr>
        <w:t>Firma:</w:t>
      </w:r>
      <w:r w:rsidR="00440289">
        <w:rPr>
          <w:rFonts w:ascii="Arial" w:hAnsi="Arial" w:cs="Arial"/>
        </w:rPr>
        <w:tab/>
      </w:r>
    </w:p>
    <w:p w14:paraId="53A3B64C" w14:textId="08FD3399" w:rsidR="00B445A4" w:rsidRPr="00AE2E98" w:rsidRDefault="006110EC" w:rsidP="006110EC">
      <w:pPr>
        <w:spacing w:before="160"/>
        <w:ind w:left="2835" w:hanging="283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8252C" wp14:editId="2AA1EB8A">
                <wp:simplePos x="0" y="0"/>
                <wp:positionH relativeFrom="column">
                  <wp:posOffset>1775311</wp:posOffset>
                </wp:positionH>
                <wp:positionV relativeFrom="paragraph">
                  <wp:posOffset>21455</wp:posOffset>
                </wp:positionV>
                <wp:extent cx="3686783" cy="0"/>
                <wp:effectExtent l="0" t="0" r="952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7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9BDF4" id="Gerade Verbindung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1.7pt" to="430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" strokecolor="#007bc2 [3207]" strokeweight="1pt"/>
            </w:pict>
          </mc:Fallback>
        </mc:AlternateContent>
      </w:r>
      <w:r w:rsidR="00B445A4" w:rsidRPr="00AE2E98">
        <w:rPr>
          <w:rFonts w:ascii="Arial" w:hAnsi="Arial" w:cs="Arial"/>
        </w:rPr>
        <w:t>Straße/Hausnummer:</w:t>
      </w:r>
      <w:r w:rsidR="00440289">
        <w:rPr>
          <w:rFonts w:ascii="Arial" w:hAnsi="Arial" w:cs="Arial"/>
        </w:rPr>
        <w:tab/>
      </w:r>
    </w:p>
    <w:p w14:paraId="4A956A0F" w14:textId="74B11D91" w:rsidR="00B445A4" w:rsidRPr="00AE2E98" w:rsidRDefault="006110EC" w:rsidP="006110EC">
      <w:pPr>
        <w:spacing w:before="160"/>
        <w:ind w:left="2835" w:hanging="283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CA6DA" wp14:editId="217A1AB1">
                <wp:simplePos x="0" y="0"/>
                <wp:positionH relativeFrom="column">
                  <wp:posOffset>1776730</wp:posOffset>
                </wp:positionH>
                <wp:positionV relativeFrom="paragraph">
                  <wp:posOffset>17145</wp:posOffset>
                </wp:positionV>
                <wp:extent cx="3686175" cy="0"/>
                <wp:effectExtent l="0" t="0" r="9525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672DD" id="Gerade Verbindung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1.35pt" to="430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" strokecolor="#007bc2 [3207]" strokeweight="1pt"/>
            </w:pict>
          </mc:Fallback>
        </mc:AlternateContent>
      </w:r>
      <w:r w:rsidR="00B445A4" w:rsidRPr="00AE2E98">
        <w:rPr>
          <w:rFonts w:ascii="Arial" w:hAnsi="Arial" w:cs="Arial"/>
        </w:rPr>
        <w:t>PLZ</w:t>
      </w:r>
      <w:r w:rsidR="00440289">
        <w:rPr>
          <w:rFonts w:ascii="Arial" w:hAnsi="Arial" w:cs="Arial"/>
        </w:rPr>
        <w:t xml:space="preserve"> </w:t>
      </w:r>
      <w:r w:rsidR="00B445A4" w:rsidRPr="00AE2E98">
        <w:rPr>
          <w:rFonts w:ascii="Arial" w:hAnsi="Arial" w:cs="Arial"/>
        </w:rPr>
        <w:t>Ort:</w:t>
      </w:r>
      <w:r w:rsidR="00440289">
        <w:rPr>
          <w:rFonts w:ascii="Arial" w:hAnsi="Arial" w:cs="Arial"/>
        </w:rPr>
        <w:tab/>
      </w:r>
    </w:p>
    <w:p w14:paraId="6112A33B" w14:textId="49C82B3A" w:rsidR="00B445A4" w:rsidRPr="00AE2E98" w:rsidRDefault="006110EC" w:rsidP="006110EC">
      <w:pPr>
        <w:spacing w:before="160"/>
        <w:ind w:left="2835" w:hanging="283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75E35" wp14:editId="1B1ED239">
                <wp:simplePos x="0" y="0"/>
                <wp:positionH relativeFrom="column">
                  <wp:posOffset>1805305</wp:posOffset>
                </wp:positionH>
                <wp:positionV relativeFrom="paragraph">
                  <wp:posOffset>17348</wp:posOffset>
                </wp:positionV>
                <wp:extent cx="3686175" cy="0"/>
                <wp:effectExtent l="0" t="0" r="9525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A139A" id="Gerade Verbindung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1.35pt" to="432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" strokecolor="#007bc2 [3207]" strokeweight="1pt"/>
            </w:pict>
          </mc:Fallback>
        </mc:AlternateContent>
      </w:r>
      <w:r w:rsidR="00B445A4" w:rsidRPr="00AE2E98">
        <w:rPr>
          <w:rFonts w:ascii="Arial" w:hAnsi="Arial" w:cs="Arial"/>
        </w:rPr>
        <w:t>Telefon:</w:t>
      </w:r>
      <w:r w:rsidR="00440289">
        <w:rPr>
          <w:rFonts w:ascii="Arial" w:hAnsi="Arial" w:cs="Arial"/>
        </w:rPr>
        <w:tab/>
      </w:r>
    </w:p>
    <w:p w14:paraId="230CE9D9" w14:textId="1F2F2B1C" w:rsidR="00B445A4" w:rsidRPr="00AE2E98" w:rsidRDefault="006110EC" w:rsidP="006110EC">
      <w:pPr>
        <w:spacing w:before="160"/>
        <w:ind w:left="2835" w:hanging="283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96F77" wp14:editId="7A845AB7">
                <wp:simplePos x="0" y="0"/>
                <wp:positionH relativeFrom="column">
                  <wp:posOffset>1804467</wp:posOffset>
                </wp:positionH>
                <wp:positionV relativeFrom="paragraph">
                  <wp:posOffset>20320</wp:posOffset>
                </wp:positionV>
                <wp:extent cx="3686175" cy="0"/>
                <wp:effectExtent l="0" t="0" r="9525" b="127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60398" id="Gerade Verbindung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.6pt" to="432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" strokecolor="#007bc2 [3207]" strokeweight="1pt"/>
            </w:pict>
          </mc:Fallback>
        </mc:AlternateContent>
      </w:r>
      <w:r w:rsidR="00B445A4" w:rsidRPr="00AE2E98">
        <w:rPr>
          <w:rFonts w:ascii="Arial" w:hAnsi="Arial" w:cs="Arial"/>
        </w:rPr>
        <w:t>E-Mail-Adresse:</w:t>
      </w:r>
      <w:r w:rsidR="00440289">
        <w:rPr>
          <w:rFonts w:ascii="Arial" w:hAnsi="Arial" w:cs="Arial"/>
        </w:rPr>
        <w:tab/>
      </w:r>
    </w:p>
    <w:p w14:paraId="4173F463" w14:textId="6F959F3F" w:rsidR="00B445A4" w:rsidRPr="00AE2E98" w:rsidRDefault="006110EC" w:rsidP="006110EC">
      <w:pPr>
        <w:spacing w:before="160"/>
        <w:ind w:left="2835" w:hanging="283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69320" wp14:editId="452E2A62">
                <wp:simplePos x="0" y="0"/>
                <wp:positionH relativeFrom="column">
                  <wp:posOffset>1804467</wp:posOffset>
                </wp:positionH>
                <wp:positionV relativeFrom="paragraph">
                  <wp:posOffset>21590</wp:posOffset>
                </wp:positionV>
                <wp:extent cx="3686175" cy="0"/>
                <wp:effectExtent l="0" t="0" r="9525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A5BF7" id="Gerade Verbindung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.7pt" to="432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" strokecolor="#007bc2 [3207]" strokeweight="1pt"/>
            </w:pict>
          </mc:Fallback>
        </mc:AlternateContent>
      </w:r>
      <w:r w:rsidR="00B445A4" w:rsidRPr="00AE2E98">
        <w:rPr>
          <w:rFonts w:ascii="Arial" w:hAnsi="Arial" w:cs="Arial"/>
        </w:rPr>
        <w:t>Webseite:</w:t>
      </w:r>
      <w:r w:rsidR="00440289">
        <w:rPr>
          <w:rFonts w:ascii="Arial" w:hAnsi="Arial" w:cs="Arial"/>
        </w:rPr>
        <w:tab/>
      </w:r>
    </w:p>
    <w:p w14:paraId="1873498B" w14:textId="77CE6CBB" w:rsidR="00B445A4" w:rsidRPr="00AE2E98" w:rsidRDefault="006110EC" w:rsidP="00C538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00227" wp14:editId="0C6DB6E6">
                <wp:simplePos x="0" y="0"/>
                <wp:positionH relativeFrom="column">
                  <wp:posOffset>1794307</wp:posOffset>
                </wp:positionH>
                <wp:positionV relativeFrom="paragraph">
                  <wp:posOffset>22860</wp:posOffset>
                </wp:positionV>
                <wp:extent cx="3686175" cy="0"/>
                <wp:effectExtent l="0" t="0" r="9525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FC434" id="Gerade Verbindung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.8pt" to="43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" strokecolor="#007bc2 [3207]" strokeweight="1pt"/>
            </w:pict>
          </mc:Fallback>
        </mc:AlternateContent>
      </w:r>
    </w:p>
    <w:p w14:paraId="60D9E2D8" w14:textId="6D4C175F" w:rsidR="00B445A4" w:rsidRDefault="00B445A4" w:rsidP="00B445A4">
      <w:pPr>
        <w:spacing w:before="120"/>
        <w:rPr>
          <w:rFonts w:ascii="Arial" w:hAnsi="Arial" w:cs="Arial"/>
        </w:rPr>
      </w:pPr>
      <w:r w:rsidRPr="00AE2E98">
        <w:rPr>
          <w:rFonts w:ascii="Arial" w:hAnsi="Arial" w:cs="Arial"/>
        </w:rPr>
        <w:t xml:space="preserve">Bitte </w:t>
      </w:r>
      <w:r>
        <w:rPr>
          <w:rFonts w:ascii="Arial" w:hAnsi="Arial" w:cs="Arial"/>
        </w:rPr>
        <w:t>geben Sie die Namen der wdk-zertifizierten Monteure, die in dieser Betriebsstätte tätig sind, an:</w:t>
      </w:r>
    </w:p>
    <w:p w14:paraId="1B297F24" w14:textId="77777777" w:rsidR="006110EC" w:rsidRDefault="006110EC" w:rsidP="00C538AD">
      <w:pPr>
        <w:rPr>
          <w:rFonts w:ascii="Arial" w:hAnsi="Arial" w:cs="Arial"/>
        </w:rPr>
      </w:pPr>
    </w:p>
    <w:tbl>
      <w:tblPr>
        <w:tblStyle w:val="BRV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B445A4" w14:paraId="7C495AD2" w14:textId="77777777" w:rsidTr="00B44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4C499908" w14:textId="0692F6DF" w:rsidR="00B445A4" w:rsidRPr="00895333" w:rsidRDefault="00B445A4" w:rsidP="00A32D52">
            <w:pPr>
              <w:pStyle w:val="EinfAbs"/>
              <w:spacing w:before="120" w:line="240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Vorname</w:t>
            </w:r>
          </w:p>
        </w:tc>
        <w:tc>
          <w:tcPr>
            <w:tcW w:w="4819" w:type="dxa"/>
            <w:vAlign w:val="center"/>
          </w:tcPr>
          <w:p w14:paraId="3E809396" w14:textId="7F91B3B2" w:rsidR="00B445A4" w:rsidRPr="00895333" w:rsidRDefault="00B445A4" w:rsidP="00A32D52">
            <w:pPr>
              <w:pStyle w:val="EinfAbs"/>
              <w:spacing w:before="120" w:line="240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ame</w:t>
            </w:r>
          </w:p>
        </w:tc>
      </w:tr>
      <w:tr w:rsidR="00B445A4" w14:paraId="25E76BAA" w14:textId="77777777" w:rsidTr="00B4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14:paraId="252E185C" w14:textId="6F075E57" w:rsidR="00B445A4" w:rsidRPr="00922EA4" w:rsidRDefault="00B445A4" w:rsidP="00A32D52">
            <w:pPr>
              <w:pStyle w:val="EinfAbs"/>
              <w:spacing w:before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</w:tcPr>
          <w:p w14:paraId="746954D0" w14:textId="77777777" w:rsidR="00B445A4" w:rsidRPr="00922EA4" w:rsidRDefault="00B445A4" w:rsidP="00A32D52">
            <w:pPr>
              <w:pStyle w:val="EinfAbs"/>
              <w:spacing w:before="12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B445A4" w14:paraId="07026BCB" w14:textId="77777777" w:rsidTr="00B44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</w:tcPr>
          <w:p w14:paraId="3A1A2C14" w14:textId="65B89D7E" w:rsidR="00B445A4" w:rsidRPr="00922EA4" w:rsidRDefault="00B445A4" w:rsidP="00A32D52">
            <w:pPr>
              <w:pStyle w:val="EinfAbs"/>
              <w:spacing w:before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</w:tcPr>
          <w:p w14:paraId="1919D482" w14:textId="77777777" w:rsidR="00B445A4" w:rsidRPr="00922EA4" w:rsidRDefault="00B445A4" w:rsidP="00A32D52">
            <w:pPr>
              <w:pStyle w:val="EinfAbs"/>
              <w:spacing w:before="12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B445A4" w14:paraId="75A8F22F" w14:textId="77777777" w:rsidTr="00B4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14:paraId="02EDFBC1" w14:textId="46F2726F" w:rsidR="00B445A4" w:rsidRPr="00922EA4" w:rsidRDefault="00B445A4" w:rsidP="00A32D52">
            <w:pPr>
              <w:pStyle w:val="EinfAbs"/>
              <w:spacing w:before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</w:tcPr>
          <w:p w14:paraId="7EDFC6A5" w14:textId="77777777" w:rsidR="00B445A4" w:rsidRPr="00922EA4" w:rsidRDefault="00B445A4" w:rsidP="00A32D52">
            <w:pPr>
              <w:pStyle w:val="EinfAbs"/>
              <w:spacing w:before="12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B445A4" w14:paraId="09FE4B0F" w14:textId="77777777" w:rsidTr="00B44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</w:tcPr>
          <w:p w14:paraId="6D5FE52A" w14:textId="3706C8FD" w:rsidR="00B445A4" w:rsidRPr="00922EA4" w:rsidRDefault="00B445A4" w:rsidP="00A32D52">
            <w:pPr>
              <w:pStyle w:val="EinfAbs"/>
              <w:spacing w:before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</w:tcPr>
          <w:p w14:paraId="12E77246" w14:textId="77777777" w:rsidR="00B445A4" w:rsidRPr="00922EA4" w:rsidRDefault="00B445A4" w:rsidP="00A32D52">
            <w:pPr>
              <w:pStyle w:val="EinfAbs"/>
              <w:spacing w:before="12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0A79F465" w14:textId="77777777" w:rsidR="00CF11F6" w:rsidRPr="00CF11F6" w:rsidRDefault="00CF11F6" w:rsidP="00CF11F6">
      <w:pPr>
        <w:rPr>
          <w:rFonts w:ascii="Arial" w:hAnsi="Arial" w:cs="Arial"/>
          <w:sz w:val="16"/>
          <w:szCs w:val="16"/>
        </w:rPr>
      </w:pPr>
    </w:p>
    <w:p w14:paraId="2BDF14D7" w14:textId="0D477C58" w:rsidR="00B445A4" w:rsidRDefault="00B445A4" w:rsidP="00B445A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Hiermit bestätige ich, dass </w:t>
      </w:r>
    </w:p>
    <w:p w14:paraId="282F4EAE" w14:textId="6C69EDB0" w:rsidR="00B445A4" w:rsidRDefault="00B445A4" w:rsidP="00B445A4">
      <w:pPr>
        <w:pStyle w:val="Listenabsatz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ie Betriebsstätte mindestens mit einer funktionierenden wdk-zertifizierten Montagemaschine ausgestattet ist und</w:t>
      </w:r>
    </w:p>
    <w:p w14:paraId="39EA2322" w14:textId="2169D166" w:rsidR="00B445A4" w:rsidRDefault="00B445A4" w:rsidP="00B445A4">
      <w:pPr>
        <w:pStyle w:val="Listenabsatz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mindestens ein ausgebildeter/zertifizierter Monteur in der Betriebsstätte ständig tätig ist</w:t>
      </w:r>
      <w:r w:rsidR="00CF11F6">
        <w:rPr>
          <w:rFonts w:ascii="Arial" w:hAnsi="Arial" w:cs="Arial"/>
        </w:rPr>
        <w:t xml:space="preserve"> und</w:t>
      </w:r>
    </w:p>
    <w:p w14:paraId="6652927C" w14:textId="1A498398" w:rsidR="00B445A4" w:rsidRDefault="00B445A4" w:rsidP="00B445A4">
      <w:pPr>
        <w:pStyle w:val="Listenabsatz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er BRV eine umgehende Information erhält, sobald eine dieser Bedingungen nicht mehr für die Betriebsstätte erfüllt ist</w:t>
      </w:r>
      <w:r w:rsidR="00CF11F6">
        <w:rPr>
          <w:rFonts w:ascii="Arial" w:hAnsi="Arial" w:cs="Arial"/>
        </w:rPr>
        <w:t xml:space="preserve"> und</w:t>
      </w:r>
    </w:p>
    <w:p w14:paraId="69974B16" w14:textId="3DD684E5" w:rsidR="00CF11F6" w:rsidRDefault="00CF11F6" w:rsidP="00B445A4">
      <w:pPr>
        <w:pStyle w:val="Listenabsatz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meine Firmendaten in der Firmensuche auf der BRV-Homepage angezeigt werden dürfen.</w:t>
      </w:r>
    </w:p>
    <w:p w14:paraId="7CEBDEBE" w14:textId="5708B96F" w:rsidR="00440289" w:rsidRDefault="00440289" w:rsidP="00C538AD">
      <w:pPr>
        <w:rPr>
          <w:rFonts w:ascii="Arial" w:hAnsi="Arial" w:cs="Arial"/>
        </w:rPr>
      </w:pPr>
    </w:p>
    <w:p w14:paraId="1450C80B" w14:textId="2BDF94C2" w:rsidR="00440289" w:rsidRDefault="00440289" w:rsidP="00C538AD">
      <w:pPr>
        <w:rPr>
          <w:rFonts w:ascii="Arial" w:hAnsi="Arial" w:cs="Arial"/>
        </w:rPr>
      </w:pPr>
    </w:p>
    <w:p w14:paraId="652D0821" w14:textId="31FA900C" w:rsidR="00C538AD" w:rsidRDefault="00440289" w:rsidP="00B445A4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090F9" wp14:editId="4460E7DB">
                <wp:simplePos x="0" y="0"/>
                <wp:positionH relativeFrom="column">
                  <wp:posOffset>3084695</wp:posOffset>
                </wp:positionH>
                <wp:positionV relativeFrom="paragraph">
                  <wp:posOffset>37897</wp:posOffset>
                </wp:positionV>
                <wp:extent cx="2595123" cy="0"/>
                <wp:effectExtent l="0" t="0" r="889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51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7B11A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9pt,3pt" to="44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" strokecolor="#007bc2 [3207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95277" wp14:editId="4E2C0537">
                <wp:simplePos x="0" y="0"/>
                <wp:positionH relativeFrom="column">
                  <wp:posOffset>7038</wp:posOffset>
                </wp:positionH>
                <wp:positionV relativeFrom="paragraph">
                  <wp:posOffset>35303</wp:posOffset>
                </wp:positionV>
                <wp:extent cx="2595123" cy="0"/>
                <wp:effectExtent l="0" t="0" r="889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51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DCAD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2.8pt" to="204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" strokecolor="#007bc2 [3207]" strokeweight="1pt"/>
            </w:pict>
          </mc:Fallback>
        </mc:AlternateContent>
      </w:r>
      <w:r w:rsidR="00B445A4"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14:paraId="7C2B45C8" w14:textId="01D1CD43" w:rsidR="00C538AD" w:rsidRDefault="00C538AD" w:rsidP="00B445A4">
      <w:pPr>
        <w:spacing w:before="120"/>
        <w:rPr>
          <w:rFonts w:ascii="Arial" w:hAnsi="Arial" w:cs="Arial"/>
        </w:rPr>
      </w:pPr>
    </w:p>
    <w:p w14:paraId="393156D6" w14:textId="7CBA7A0E" w:rsidR="00C538AD" w:rsidRDefault="00B445A4" w:rsidP="00C538AD">
      <w:pPr>
        <w:spacing w:before="120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>Vorname Nachname</w:t>
      </w:r>
    </w:p>
    <w:p w14:paraId="5EDC3C79" w14:textId="4B58E390" w:rsidR="00B445A4" w:rsidRDefault="00B445A4" w:rsidP="00C538AD">
      <w:pPr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(bitte in Druckschrift angeben):</w:t>
      </w:r>
      <w:r w:rsidR="00C538AD">
        <w:rPr>
          <w:rFonts w:ascii="Arial" w:hAnsi="Arial" w:cs="Arial"/>
        </w:rPr>
        <w:tab/>
      </w:r>
    </w:p>
    <w:p w14:paraId="4208E41F" w14:textId="3A6EE224" w:rsidR="00B445A4" w:rsidRDefault="00C538AD" w:rsidP="00C538AD">
      <w:pPr>
        <w:spacing w:before="160"/>
        <w:ind w:left="3402" w:hanging="340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8805B" wp14:editId="693D5094">
                <wp:simplePos x="0" y="0"/>
                <wp:positionH relativeFrom="column">
                  <wp:posOffset>2144962</wp:posOffset>
                </wp:positionH>
                <wp:positionV relativeFrom="paragraph">
                  <wp:posOffset>12227</wp:posOffset>
                </wp:positionV>
                <wp:extent cx="2859932" cy="0"/>
                <wp:effectExtent l="0" t="0" r="1079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9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F20AC" id="Gerade Verbindung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9pt,.95pt" to="394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" strokecolor="#007bc2 [3207]" strokeweight="1pt"/>
            </w:pict>
          </mc:Fallback>
        </mc:AlternateContent>
      </w:r>
      <w:r w:rsidR="00B445A4">
        <w:rPr>
          <w:rFonts w:ascii="Arial" w:hAnsi="Arial" w:cs="Arial"/>
        </w:rPr>
        <w:t>Funktion:</w:t>
      </w:r>
      <w:r>
        <w:rPr>
          <w:rFonts w:ascii="Arial" w:hAnsi="Arial" w:cs="Arial"/>
        </w:rPr>
        <w:tab/>
      </w:r>
    </w:p>
    <w:p w14:paraId="2DCE9808" w14:textId="3E15E6A0" w:rsidR="00253570" w:rsidRDefault="00C538AD" w:rsidP="00253570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EC111" wp14:editId="424DBE95">
                <wp:simplePos x="0" y="0"/>
                <wp:positionH relativeFrom="column">
                  <wp:posOffset>2165782</wp:posOffset>
                </wp:positionH>
                <wp:positionV relativeFrom="paragraph">
                  <wp:posOffset>36830</wp:posOffset>
                </wp:positionV>
                <wp:extent cx="2859405" cy="0"/>
                <wp:effectExtent l="0" t="0" r="10795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9FB2F" id="Gerade Verbindung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55pt,2.9pt" to="395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" strokecolor="#007bc2 [3207]" strokeweight="1pt"/>
            </w:pict>
          </mc:Fallback>
        </mc:AlternateContent>
      </w:r>
    </w:p>
    <w:p w14:paraId="4C91B7DD" w14:textId="77777777" w:rsidR="00CF11F6" w:rsidRDefault="00B445A4" w:rsidP="00253570">
      <w:pPr>
        <w:spacing w:before="120"/>
        <w:rPr>
          <w:rFonts w:ascii="Arial" w:hAnsi="Arial" w:cs="Arial"/>
          <w:b/>
          <w:bCs/>
        </w:rPr>
      </w:pPr>
      <w:r w:rsidRPr="00D1550D">
        <w:rPr>
          <w:rFonts w:ascii="Arial" w:hAnsi="Arial" w:cs="Arial"/>
          <w:b/>
          <w:bCs/>
        </w:rPr>
        <w:t>Bitte fügen Sie eine Kopie des/der wdk-Zertifikate des/der oben angegebenen zertifizierten Monteure bei!</w:t>
      </w:r>
    </w:p>
    <w:p w14:paraId="1152CA05" w14:textId="0B1C0252" w:rsidR="007056BF" w:rsidRPr="00253570" w:rsidRDefault="00B445A4" w:rsidP="00253570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tte senden an</w:t>
      </w:r>
      <w:r w:rsidRPr="00253570">
        <w:rPr>
          <w:rFonts w:ascii="Arial" w:hAnsi="Arial" w:cs="Arial"/>
          <w:b/>
          <w:bCs/>
          <w:color w:val="007BC2" w:themeColor="accent4"/>
        </w:rPr>
        <w:t xml:space="preserve">: </w:t>
      </w:r>
      <w:hyperlink r:id="rId8" w:history="1">
        <w:r w:rsidRPr="00253570">
          <w:rPr>
            <w:rStyle w:val="Hyperlink"/>
            <w:rFonts w:ascii="Arial" w:hAnsi="Arial" w:cs="Arial"/>
            <w:b/>
            <w:bCs/>
            <w:color w:val="007BC2" w:themeColor="accent4"/>
          </w:rPr>
          <w:t>info@bundesverband-reifenhandel.de</w:t>
        </w:r>
      </w:hyperlink>
      <w:r>
        <w:rPr>
          <w:rFonts w:ascii="Arial" w:hAnsi="Arial" w:cs="Arial"/>
          <w:b/>
          <w:bCs/>
        </w:rPr>
        <w:t xml:space="preserve"> oder</w:t>
      </w:r>
      <w:r w:rsidR="00253570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per Post an: BRV e.V., Franz-Lohe-Straße 19, 53129 Bonn</w:t>
      </w:r>
    </w:p>
    <w:sectPr w:rsidR="007056BF" w:rsidRPr="00253570" w:rsidSect="00B445A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0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376F" w14:textId="77777777" w:rsidR="00120A25" w:rsidRDefault="00120A25" w:rsidP="00A505F1">
      <w:r>
        <w:separator/>
      </w:r>
    </w:p>
  </w:endnote>
  <w:endnote w:type="continuationSeparator" w:id="0">
    <w:p w14:paraId="226DA49B" w14:textId="77777777" w:rsidR="00120A25" w:rsidRDefault="00120A25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B31D" w14:textId="77777777" w:rsidR="00606F67" w:rsidRPr="0060190A" w:rsidRDefault="00606F67" w:rsidP="0064076F">
    <w:pPr>
      <w:pStyle w:val="Fuzeile"/>
      <w:jc w:val="right"/>
      <w:rPr>
        <w:rFonts w:ascii="Arial" w:hAnsi="Arial"/>
        <w:sz w:val="28"/>
      </w:rPr>
    </w:pPr>
    <w:r w:rsidRPr="0060190A">
      <w:rPr>
        <w:rFonts w:ascii="Arial" w:hAnsi="Arial"/>
        <w:color w:val="BFBFBF" w:themeColor="background1" w:themeShade="BF"/>
        <w:sz w:val="22"/>
      </w:rPr>
      <w:t xml:space="preserve">Seite </w:t>
    </w:r>
    <w:r w:rsidRPr="0060190A">
      <w:rPr>
        <w:rFonts w:ascii="Arial" w:hAnsi="Arial"/>
        <w:color w:val="BFBFBF" w:themeColor="background1" w:themeShade="BF"/>
        <w:sz w:val="22"/>
      </w:rPr>
      <w:fldChar w:fldCharType="begin"/>
    </w:r>
    <w:r w:rsidRPr="0060190A">
      <w:rPr>
        <w:rFonts w:ascii="Arial" w:hAnsi="Arial"/>
        <w:color w:val="BFBFBF" w:themeColor="background1" w:themeShade="BF"/>
        <w:sz w:val="22"/>
      </w:rPr>
      <w:instrText xml:space="preserve"> PAGE </w:instrText>
    </w:r>
    <w:r w:rsidRPr="0060190A">
      <w:rPr>
        <w:rFonts w:ascii="Arial" w:hAnsi="Arial"/>
        <w:color w:val="BFBFBF" w:themeColor="background1" w:themeShade="BF"/>
        <w:sz w:val="22"/>
      </w:rPr>
      <w:fldChar w:fldCharType="separate"/>
    </w:r>
    <w:r w:rsidR="00922EA4">
      <w:rPr>
        <w:rFonts w:ascii="Arial" w:hAnsi="Arial"/>
        <w:color w:val="BFBFBF" w:themeColor="background1" w:themeShade="BF"/>
        <w:sz w:val="22"/>
      </w:rPr>
      <w:t>1</w:t>
    </w:r>
    <w:r w:rsidRPr="0060190A">
      <w:rPr>
        <w:rFonts w:ascii="Arial" w:hAnsi="Arial"/>
        <w:color w:val="BFBFBF" w:themeColor="background1" w:themeShade="BF"/>
        <w:sz w:val="22"/>
      </w:rPr>
      <w:fldChar w:fldCharType="end"/>
    </w:r>
    <w:r w:rsidRPr="0060190A">
      <w:rPr>
        <w:rFonts w:ascii="Arial" w:hAnsi="Arial"/>
        <w:color w:val="BFBFBF" w:themeColor="background1" w:themeShade="BF"/>
        <w:sz w:val="22"/>
      </w:rPr>
      <w:t xml:space="preserve"> von </w:t>
    </w:r>
    <w:r w:rsidRPr="0060190A">
      <w:rPr>
        <w:rFonts w:ascii="Arial" w:hAnsi="Arial"/>
        <w:color w:val="BFBFBF" w:themeColor="background1" w:themeShade="BF"/>
        <w:sz w:val="22"/>
      </w:rPr>
      <w:fldChar w:fldCharType="begin"/>
    </w:r>
    <w:r w:rsidRPr="0060190A">
      <w:rPr>
        <w:rFonts w:ascii="Arial" w:hAnsi="Arial"/>
        <w:color w:val="BFBFBF" w:themeColor="background1" w:themeShade="BF"/>
        <w:sz w:val="22"/>
      </w:rPr>
      <w:instrText xml:space="preserve"> NUMPAGES </w:instrText>
    </w:r>
    <w:r w:rsidRPr="0060190A">
      <w:rPr>
        <w:rFonts w:ascii="Arial" w:hAnsi="Arial"/>
        <w:color w:val="BFBFBF" w:themeColor="background1" w:themeShade="BF"/>
        <w:sz w:val="22"/>
      </w:rPr>
      <w:fldChar w:fldCharType="separate"/>
    </w:r>
    <w:r w:rsidR="00922EA4">
      <w:rPr>
        <w:rFonts w:ascii="Arial" w:hAnsi="Arial"/>
        <w:color w:val="BFBFBF" w:themeColor="background1" w:themeShade="BF"/>
        <w:sz w:val="22"/>
      </w:rPr>
      <w:t>1</w:t>
    </w:r>
    <w:r w:rsidRPr="0060190A">
      <w:rPr>
        <w:rFonts w:ascii="Arial" w:hAnsi="Arial"/>
        <w:color w:val="BFBFBF" w:themeColor="background1" w:themeShade="BF"/>
        <w:sz w:val="22"/>
      </w:rPr>
      <w:fldChar w:fldCharType="end"/>
    </w:r>
    <w:r w:rsidRPr="0060190A">
      <w:rPr>
        <w:rFonts w:ascii="Arial" w:hAnsi="Arial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46F0838" wp14:editId="11FDE692">
              <wp:simplePos x="0" y="0"/>
              <wp:positionH relativeFrom="page">
                <wp:posOffset>904240</wp:posOffset>
              </wp:positionH>
              <wp:positionV relativeFrom="page">
                <wp:posOffset>10077450</wp:posOffset>
              </wp:positionV>
              <wp:extent cx="4756785" cy="342900"/>
              <wp:effectExtent l="0" t="0" r="5715" b="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67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81BAF" w14:textId="77777777" w:rsidR="00253570" w:rsidRDefault="00253570" w:rsidP="00253570">
                          <w:pPr>
                            <w:rPr>
                              <w:rFonts w:ascii="Arial" w:hAnsi="Arial"/>
                              <w:bCs/>
                              <w:color w:val="007BC2"/>
                              <w:sz w:val="22"/>
                            </w:rPr>
                          </w:pPr>
                          <w:r w:rsidRPr="00253570">
                            <w:rPr>
                              <w:rFonts w:ascii="Arial" w:hAnsi="Arial"/>
                              <w:bCs/>
                              <w:color w:val="007BC2"/>
                              <w:sz w:val="22"/>
                            </w:rPr>
                            <w:t>Meldung einer wdk-zertifizierten Betriebsstätte</w:t>
                          </w:r>
                        </w:p>
                        <w:p w14:paraId="529EB946" w14:textId="457C9760" w:rsidR="00606F67" w:rsidRPr="00253570" w:rsidRDefault="00253570" w:rsidP="00253570">
                          <w:pPr>
                            <w:rPr>
                              <w:rFonts w:ascii="Arial" w:hAnsi="Arial"/>
                              <w:bCs/>
                              <w:color w:val="007BC2"/>
                              <w:sz w:val="22"/>
                            </w:rPr>
                          </w:pPr>
                          <w:r w:rsidRPr="00253570">
                            <w:rPr>
                              <w:rFonts w:ascii="Arial" w:hAnsi="Arial"/>
                              <w:bCs/>
                              <w:color w:val="007BC2"/>
                              <w:sz w:val="22"/>
                            </w:rPr>
                            <w:t>für die UHP-/</w:t>
                          </w:r>
                          <w:proofErr w:type="spellStart"/>
                          <w:r w:rsidRPr="00253570">
                            <w:rPr>
                              <w:rFonts w:ascii="Arial" w:hAnsi="Arial"/>
                              <w:bCs/>
                              <w:color w:val="007BC2"/>
                              <w:sz w:val="22"/>
                            </w:rPr>
                            <w:t>RunFlat</w:t>
                          </w:r>
                          <w:proofErr w:type="spellEnd"/>
                          <w:r w:rsidRPr="00253570">
                            <w:rPr>
                              <w:rFonts w:ascii="Arial" w:hAnsi="Arial"/>
                              <w:bCs/>
                              <w:color w:val="007BC2"/>
                              <w:sz w:val="22"/>
                            </w:rPr>
                            <w:t>-Mont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F083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71.2pt;margin-top:793.5pt;width:374.5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" filled="f" stroked="f">
              <v:textbox inset="0,0,0,0">
                <w:txbxContent>
                  <w:p w14:paraId="57C81BAF" w14:textId="77777777" w:rsidR="00253570" w:rsidRDefault="00253570" w:rsidP="00253570">
                    <w:pPr>
                      <w:rPr>
                        <w:rFonts w:ascii="Arial" w:hAnsi="Arial"/>
                        <w:bCs/>
                        <w:color w:val="007BC2"/>
                        <w:sz w:val="22"/>
                      </w:rPr>
                    </w:pPr>
                    <w:r w:rsidRPr="00253570">
                      <w:rPr>
                        <w:rFonts w:ascii="Arial" w:hAnsi="Arial"/>
                        <w:bCs/>
                        <w:color w:val="007BC2"/>
                        <w:sz w:val="22"/>
                      </w:rPr>
                      <w:t>Meldung einer wdk-zertifizierten Betriebsstätte</w:t>
                    </w:r>
                  </w:p>
                  <w:p w14:paraId="529EB946" w14:textId="457C9760" w:rsidR="00606F67" w:rsidRPr="00253570" w:rsidRDefault="00253570" w:rsidP="00253570">
                    <w:pPr>
                      <w:rPr>
                        <w:rFonts w:ascii="Arial" w:hAnsi="Arial"/>
                        <w:bCs/>
                        <w:color w:val="007BC2"/>
                        <w:sz w:val="22"/>
                      </w:rPr>
                    </w:pPr>
                    <w:r w:rsidRPr="00253570">
                      <w:rPr>
                        <w:rFonts w:ascii="Arial" w:hAnsi="Arial"/>
                        <w:bCs/>
                        <w:color w:val="007BC2"/>
                        <w:sz w:val="22"/>
                      </w:rPr>
                      <w:t>für die UHP-/</w:t>
                    </w:r>
                    <w:proofErr w:type="spellStart"/>
                    <w:r w:rsidRPr="00253570">
                      <w:rPr>
                        <w:rFonts w:ascii="Arial" w:hAnsi="Arial"/>
                        <w:bCs/>
                        <w:color w:val="007BC2"/>
                        <w:sz w:val="22"/>
                      </w:rPr>
                      <w:t>RunFlat</w:t>
                    </w:r>
                    <w:proofErr w:type="spellEnd"/>
                    <w:r w:rsidRPr="00253570">
                      <w:rPr>
                        <w:rFonts w:ascii="Arial" w:hAnsi="Arial"/>
                        <w:bCs/>
                        <w:color w:val="007BC2"/>
                        <w:sz w:val="22"/>
                      </w:rPr>
                      <w:t>-Montage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172E" w14:textId="77777777" w:rsidR="00606F67" w:rsidRDefault="00606F6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AF4F4BA" wp14:editId="025D5BFD">
              <wp:simplePos x="0" y="0"/>
              <wp:positionH relativeFrom="page">
                <wp:posOffset>1586230</wp:posOffset>
              </wp:positionH>
              <wp:positionV relativeFrom="page">
                <wp:posOffset>9997440</wp:posOffset>
              </wp:positionV>
              <wp:extent cx="5028565" cy="519430"/>
              <wp:effectExtent l="0" t="0" r="635" b="1397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856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C9080" w14:textId="77777777" w:rsidR="00606F67" w:rsidRPr="006A5495" w:rsidRDefault="00606F67" w:rsidP="006A5495">
                          <w:pPr>
                            <w:jc w:val="right"/>
                            <w:rPr>
                              <w:rFonts w:ascii="Arial" w:hAnsi="Arial"/>
                              <w:color w:val="007BC2"/>
                            </w:rPr>
                          </w:pPr>
                        </w:p>
                        <w:p w14:paraId="486042AF" w14:textId="77777777" w:rsidR="00606F67" w:rsidRPr="006A5495" w:rsidRDefault="0060190A" w:rsidP="001E05CA">
                          <w:pPr>
                            <w:jc w:val="right"/>
                            <w:rPr>
                              <w:rFonts w:ascii="Arial" w:hAnsi="Arial"/>
                              <w:color w:val="007BC2"/>
                            </w:rPr>
                          </w:pPr>
                          <w:r w:rsidRPr="006A5495">
                            <w:rPr>
                              <w:rFonts w:ascii="Arial" w:hAnsi="Arial"/>
                              <w:color w:val="007BC2"/>
                            </w:rPr>
                            <w:t xml:space="preserve">BRV · </w:t>
                          </w:r>
                          <w:r w:rsidR="00606F67" w:rsidRPr="006A5495">
                            <w:rPr>
                              <w:rFonts w:ascii="Arial" w:hAnsi="Arial"/>
                              <w:color w:val="007BC2"/>
                            </w:rPr>
                            <w:t>Franz-Lohe-Straße 19 · 53129 Bonn</w:t>
                          </w:r>
                        </w:p>
                        <w:p w14:paraId="2FEB18A7" w14:textId="77777777" w:rsidR="00606F67" w:rsidRPr="004C7639" w:rsidRDefault="00606F67" w:rsidP="004C7639">
                          <w:pPr>
                            <w:jc w:val="right"/>
                            <w:rPr>
                              <w:rFonts w:ascii="Arial" w:hAnsi="Arial"/>
                              <w:color w:val="007BC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4F4BA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124.9pt;margin-top:787.2pt;width:395.95pt;height:40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" filled="f" stroked="f">
              <v:textbox inset="0,0,0,0">
                <w:txbxContent>
                  <w:p w14:paraId="239C9080" w14:textId="77777777" w:rsidR="00606F67" w:rsidRPr="006A5495" w:rsidRDefault="00606F67" w:rsidP="006A5495">
                    <w:pPr>
                      <w:jc w:val="right"/>
                      <w:rPr>
                        <w:rFonts w:ascii="Arial" w:hAnsi="Arial"/>
                        <w:color w:val="007BC2"/>
                      </w:rPr>
                    </w:pPr>
                  </w:p>
                  <w:p w14:paraId="486042AF" w14:textId="77777777" w:rsidR="00606F67" w:rsidRPr="006A5495" w:rsidRDefault="0060190A" w:rsidP="001E05CA">
                    <w:pPr>
                      <w:jc w:val="right"/>
                      <w:rPr>
                        <w:rFonts w:ascii="Arial" w:hAnsi="Arial"/>
                        <w:color w:val="007BC2"/>
                      </w:rPr>
                    </w:pPr>
                    <w:r w:rsidRPr="006A5495">
                      <w:rPr>
                        <w:rFonts w:ascii="Arial" w:hAnsi="Arial"/>
                        <w:color w:val="007BC2"/>
                      </w:rPr>
                      <w:t xml:space="preserve">BRV · </w:t>
                    </w:r>
                    <w:r w:rsidR="00606F67" w:rsidRPr="006A5495">
                      <w:rPr>
                        <w:rFonts w:ascii="Arial" w:hAnsi="Arial"/>
                        <w:color w:val="007BC2"/>
                      </w:rPr>
                      <w:t>Franz-Lohe-Straße 19 · 53129 Bonn</w:t>
                    </w:r>
                  </w:p>
                  <w:p w14:paraId="2FEB18A7" w14:textId="77777777" w:rsidR="00606F67" w:rsidRPr="004C7639" w:rsidRDefault="00606F67" w:rsidP="004C7639">
                    <w:pPr>
                      <w:jc w:val="right"/>
                      <w:rPr>
                        <w:rFonts w:ascii="Arial" w:hAnsi="Arial"/>
                        <w:color w:val="007BC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1847" w14:textId="77777777" w:rsidR="00120A25" w:rsidRDefault="00120A25" w:rsidP="00A505F1">
      <w:r>
        <w:separator/>
      </w:r>
    </w:p>
  </w:footnote>
  <w:footnote w:type="continuationSeparator" w:id="0">
    <w:p w14:paraId="211FF0EB" w14:textId="77777777" w:rsidR="00120A25" w:rsidRDefault="00120A25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6092" w14:textId="77777777" w:rsidR="00606F67" w:rsidRDefault="00606F67" w:rsidP="004F5CB4">
    <w:pPr>
      <w:pStyle w:val="Kopfzeile"/>
      <w:ind w:left="-1417"/>
    </w:pPr>
    <w:r>
      <w:rPr>
        <w:noProof/>
      </w:rPr>
      <w:drawing>
        <wp:anchor distT="0" distB="0" distL="114300" distR="114300" simplePos="0" relativeHeight="251687936" behindDoc="1" locked="0" layoutInCell="1" allowOverlap="1" wp14:anchorId="3FFDC702" wp14:editId="6175DA25">
          <wp:simplePos x="0" y="0"/>
          <wp:positionH relativeFrom="column">
            <wp:posOffset>4956175</wp:posOffset>
          </wp:positionH>
          <wp:positionV relativeFrom="paragraph">
            <wp:posOffset>85090</wp:posOffset>
          </wp:positionV>
          <wp:extent cx="806450" cy="806450"/>
          <wp:effectExtent l="0" t="0" r="6350" b="6350"/>
          <wp:wrapNone/>
          <wp:docPr id="19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AA45" w14:textId="77777777" w:rsidR="00606F67" w:rsidRDefault="00606F67" w:rsidP="004F5CB4">
    <w:pPr>
      <w:pStyle w:val="Kopfzeile"/>
      <w:ind w:left="-1417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70BB443" wp14:editId="170F5D63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972820" cy="972820"/>
          <wp:effectExtent l="0" t="0" r="0" b="0"/>
          <wp:wrapSquare wrapText="bothSides"/>
          <wp:docPr id="20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437E59EF" wp14:editId="614CFDCA">
              <wp:simplePos x="0" y="0"/>
              <wp:positionH relativeFrom="page">
                <wp:posOffset>2499995</wp:posOffset>
              </wp:positionH>
              <wp:positionV relativeFrom="page">
                <wp:posOffset>9438005</wp:posOffset>
              </wp:positionV>
              <wp:extent cx="4105275" cy="331470"/>
              <wp:effectExtent l="0" t="0" r="9525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275" cy="33147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DB39CC" w14:textId="77777777" w:rsidR="00606F67" w:rsidRPr="00C251BD" w:rsidRDefault="00606F67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34"/>
                              <w:szCs w:val="34"/>
                            </w:rPr>
                          </w:pPr>
                          <w:r w:rsidRPr="00C251BD">
                            <w:rPr>
                              <w:rFonts w:ascii="Arial" w:hAnsi="Arial"/>
                              <w:b/>
                              <w:sz w:val="34"/>
                              <w:szCs w:val="34"/>
                            </w:rPr>
                            <w:t>www.bundesverband</w:t>
                          </w:r>
                          <w:r w:rsidR="004540C2">
                            <w:rPr>
                              <w:rFonts w:ascii="Arial" w:hAnsi="Arial"/>
                              <w:b/>
                              <w:sz w:val="34"/>
                              <w:szCs w:val="34"/>
                            </w:rPr>
                            <w:t>-</w:t>
                          </w:r>
                          <w:r w:rsidRPr="00C251BD">
                            <w:rPr>
                              <w:rFonts w:ascii="Arial" w:hAnsi="Arial"/>
                              <w:b/>
                              <w:sz w:val="34"/>
                              <w:szCs w:val="34"/>
                            </w:rPr>
                            <w:t>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7E59EF" id="Abgerundetes Rechteck 8" o:spid="_x0000_s1027" style="position:absolute;left:0;text-align:left;margin-left:196.85pt;margin-top:743.15pt;width:323.25pt;height:26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" fillcolor="#f39200" stroked="f">
              <v:textbox inset="0,0,0,0">
                <w:txbxContent>
                  <w:p w14:paraId="7DDB39CC" w14:textId="77777777" w:rsidR="00606F67" w:rsidRPr="00C251BD" w:rsidRDefault="00606F67" w:rsidP="001F1E35">
                    <w:pPr>
                      <w:jc w:val="center"/>
                      <w:rPr>
                        <w:rFonts w:ascii="Arial" w:hAnsi="Arial"/>
                        <w:b/>
                        <w:sz w:val="34"/>
                        <w:szCs w:val="34"/>
                      </w:rPr>
                    </w:pPr>
                    <w:r w:rsidRPr="00C251BD">
                      <w:rPr>
                        <w:rFonts w:ascii="Arial" w:hAnsi="Arial"/>
                        <w:b/>
                        <w:sz w:val="34"/>
                        <w:szCs w:val="34"/>
                      </w:rPr>
                      <w:t>www.bundesverband</w:t>
                    </w:r>
                    <w:r w:rsidR="004540C2">
                      <w:rPr>
                        <w:rFonts w:ascii="Arial" w:hAnsi="Arial"/>
                        <w:b/>
                        <w:sz w:val="34"/>
                        <w:szCs w:val="34"/>
                      </w:rPr>
                      <w:t>-</w:t>
                    </w:r>
                    <w:r w:rsidRPr="00C251BD">
                      <w:rPr>
                        <w:rFonts w:ascii="Arial" w:hAnsi="Arial"/>
                        <w:b/>
                        <w:sz w:val="34"/>
                        <w:szCs w:val="34"/>
                      </w:rPr>
                      <w:t>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1B111A9" wp14:editId="60FF7415">
          <wp:simplePos x="0" y="0"/>
          <wp:positionH relativeFrom="page">
            <wp:posOffset>0</wp:posOffset>
          </wp:positionH>
          <wp:positionV relativeFrom="page">
            <wp:posOffset>1908175</wp:posOffset>
          </wp:positionV>
          <wp:extent cx="7559040" cy="2633345"/>
          <wp:effectExtent l="0" t="0" r="10160" b="8255"/>
          <wp:wrapSquare wrapText="bothSides"/>
          <wp:docPr id="21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lement_Allgemein_Neu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6333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31534DA" wp14:editId="1F996644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22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FFD0590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1E2A83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786C"/>
    <w:multiLevelType w:val="hybridMultilevel"/>
    <w:tmpl w:val="1CEE4D3A"/>
    <w:lvl w:ilvl="0" w:tplc="BE682B7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w w:val="1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59EF"/>
    <w:multiLevelType w:val="hybridMultilevel"/>
    <w:tmpl w:val="EEAA8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BF"/>
    <w:rsid w:val="0000625F"/>
    <w:rsid w:val="00023CF1"/>
    <w:rsid w:val="00032E44"/>
    <w:rsid w:val="0003489F"/>
    <w:rsid w:val="00036E79"/>
    <w:rsid w:val="00044446"/>
    <w:rsid w:val="00045541"/>
    <w:rsid w:val="000533C8"/>
    <w:rsid w:val="00065422"/>
    <w:rsid w:val="00074125"/>
    <w:rsid w:val="000747FE"/>
    <w:rsid w:val="00083BA0"/>
    <w:rsid w:val="000858D2"/>
    <w:rsid w:val="00086AF5"/>
    <w:rsid w:val="00087C81"/>
    <w:rsid w:val="000A0143"/>
    <w:rsid w:val="000A4D1F"/>
    <w:rsid w:val="000B6B39"/>
    <w:rsid w:val="000D2EE2"/>
    <w:rsid w:val="000E7B9C"/>
    <w:rsid w:val="000F6C97"/>
    <w:rsid w:val="0010717F"/>
    <w:rsid w:val="001132FA"/>
    <w:rsid w:val="001149D7"/>
    <w:rsid w:val="001168B9"/>
    <w:rsid w:val="00120A25"/>
    <w:rsid w:val="0014088A"/>
    <w:rsid w:val="0014243A"/>
    <w:rsid w:val="00153C41"/>
    <w:rsid w:val="00162142"/>
    <w:rsid w:val="00167701"/>
    <w:rsid w:val="00190D3F"/>
    <w:rsid w:val="001A6DA3"/>
    <w:rsid w:val="001B4066"/>
    <w:rsid w:val="001B5B45"/>
    <w:rsid w:val="001D32A6"/>
    <w:rsid w:val="001D3547"/>
    <w:rsid w:val="001D4DA7"/>
    <w:rsid w:val="001E05CA"/>
    <w:rsid w:val="001E6E93"/>
    <w:rsid w:val="001F1E35"/>
    <w:rsid w:val="001F7108"/>
    <w:rsid w:val="00221578"/>
    <w:rsid w:val="002302B9"/>
    <w:rsid w:val="002305F7"/>
    <w:rsid w:val="002419B1"/>
    <w:rsid w:val="00244A56"/>
    <w:rsid w:val="00244F1A"/>
    <w:rsid w:val="00253570"/>
    <w:rsid w:val="002552F7"/>
    <w:rsid w:val="00267598"/>
    <w:rsid w:val="00291585"/>
    <w:rsid w:val="00291BF9"/>
    <w:rsid w:val="002A52A6"/>
    <w:rsid w:val="002A6C73"/>
    <w:rsid w:val="002B68DA"/>
    <w:rsid w:val="002C3290"/>
    <w:rsid w:val="002C3363"/>
    <w:rsid w:val="002C3E4A"/>
    <w:rsid w:val="002F21DA"/>
    <w:rsid w:val="002F7C7F"/>
    <w:rsid w:val="003038D1"/>
    <w:rsid w:val="00314891"/>
    <w:rsid w:val="00316468"/>
    <w:rsid w:val="0032226A"/>
    <w:rsid w:val="003443DA"/>
    <w:rsid w:val="00353CD9"/>
    <w:rsid w:val="003637C3"/>
    <w:rsid w:val="00364D99"/>
    <w:rsid w:val="0036660E"/>
    <w:rsid w:val="00367ECB"/>
    <w:rsid w:val="00371538"/>
    <w:rsid w:val="00374900"/>
    <w:rsid w:val="0039096C"/>
    <w:rsid w:val="00395998"/>
    <w:rsid w:val="00396A55"/>
    <w:rsid w:val="00396BD0"/>
    <w:rsid w:val="003A349A"/>
    <w:rsid w:val="003C1FD1"/>
    <w:rsid w:val="003D0609"/>
    <w:rsid w:val="003D1F98"/>
    <w:rsid w:val="003D25B0"/>
    <w:rsid w:val="003D3432"/>
    <w:rsid w:val="003F228F"/>
    <w:rsid w:val="00404140"/>
    <w:rsid w:val="004103F1"/>
    <w:rsid w:val="0041548E"/>
    <w:rsid w:val="00417B3C"/>
    <w:rsid w:val="00417CCF"/>
    <w:rsid w:val="00424AC6"/>
    <w:rsid w:val="0043041A"/>
    <w:rsid w:val="00437DD4"/>
    <w:rsid w:val="00440289"/>
    <w:rsid w:val="00442B4C"/>
    <w:rsid w:val="00446C2C"/>
    <w:rsid w:val="004540C2"/>
    <w:rsid w:val="004604FE"/>
    <w:rsid w:val="00467B5E"/>
    <w:rsid w:val="00490C3E"/>
    <w:rsid w:val="0049182B"/>
    <w:rsid w:val="004C4F33"/>
    <w:rsid w:val="004C7639"/>
    <w:rsid w:val="004D7839"/>
    <w:rsid w:val="004E38E0"/>
    <w:rsid w:val="004F1E7C"/>
    <w:rsid w:val="004F5CB4"/>
    <w:rsid w:val="005055CB"/>
    <w:rsid w:val="00512550"/>
    <w:rsid w:val="00522BF2"/>
    <w:rsid w:val="00524B59"/>
    <w:rsid w:val="005256D2"/>
    <w:rsid w:val="0052572E"/>
    <w:rsid w:val="005359A2"/>
    <w:rsid w:val="00540177"/>
    <w:rsid w:val="005432FD"/>
    <w:rsid w:val="005527C2"/>
    <w:rsid w:val="005576FF"/>
    <w:rsid w:val="005637D0"/>
    <w:rsid w:val="0056446B"/>
    <w:rsid w:val="005755D0"/>
    <w:rsid w:val="00585479"/>
    <w:rsid w:val="00585E8B"/>
    <w:rsid w:val="00586AE1"/>
    <w:rsid w:val="005903B1"/>
    <w:rsid w:val="005A6698"/>
    <w:rsid w:val="005B27FB"/>
    <w:rsid w:val="005B3675"/>
    <w:rsid w:val="005C0FD0"/>
    <w:rsid w:val="005C1672"/>
    <w:rsid w:val="005C2E94"/>
    <w:rsid w:val="005C306A"/>
    <w:rsid w:val="005D712A"/>
    <w:rsid w:val="005E47AF"/>
    <w:rsid w:val="005E5FAE"/>
    <w:rsid w:val="005E69B0"/>
    <w:rsid w:val="005F0439"/>
    <w:rsid w:val="005F3CD1"/>
    <w:rsid w:val="0060190A"/>
    <w:rsid w:val="00602AC4"/>
    <w:rsid w:val="00606F67"/>
    <w:rsid w:val="006110EC"/>
    <w:rsid w:val="00620D40"/>
    <w:rsid w:val="0064076F"/>
    <w:rsid w:val="00640D2F"/>
    <w:rsid w:val="00653EE7"/>
    <w:rsid w:val="00654535"/>
    <w:rsid w:val="006565F6"/>
    <w:rsid w:val="0069132E"/>
    <w:rsid w:val="00693A33"/>
    <w:rsid w:val="006A5495"/>
    <w:rsid w:val="006A7AAA"/>
    <w:rsid w:val="006C70D4"/>
    <w:rsid w:val="006D441C"/>
    <w:rsid w:val="006D660B"/>
    <w:rsid w:val="006D66F1"/>
    <w:rsid w:val="006F3AFA"/>
    <w:rsid w:val="00702754"/>
    <w:rsid w:val="00702BCC"/>
    <w:rsid w:val="00704246"/>
    <w:rsid w:val="007056BF"/>
    <w:rsid w:val="00711F9E"/>
    <w:rsid w:val="0071475E"/>
    <w:rsid w:val="00715ABF"/>
    <w:rsid w:val="0073278F"/>
    <w:rsid w:val="0073599A"/>
    <w:rsid w:val="00740A94"/>
    <w:rsid w:val="00750845"/>
    <w:rsid w:val="0077448B"/>
    <w:rsid w:val="00774B42"/>
    <w:rsid w:val="00784A4A"/>
    <w:rsid w:val="00792F8C"/>
    <w:rsid w:val="0079484B"/>
    <w:rsid w:val="007A5B74"/>
    <w:rsid w:val="007B750C"/>
    <w:rsid w:val="007C4DA6"/>
    <w:rsid w:val="007D0D6C"/>
    <w:rsid w:val="007D6DEE"/>
    <w:rsid w:val="007E5507"/>
    <w:rsid w:val="007F385F"/>
    <w:rsid w:val="007F748C"/>
    <w:rsid w:val="00804CA3"/>
    <w:rsid w:val="0081726C"/>
    <w:rsid w:val="00831C24"/>
    <w:rsid w:val="0083361E"/>
    <w:rsid w:val="00837373"/>
    <w:rsid w:val="008410B3"/>
    <w:rsid w:val="00841F8B"/>
    <w:rsid w:val="00850C6F"/>
    <w:rsid w:val="008912A4"/>
    <w:rsid w:val="008D429A"/>
    <w:rsid w:val="008E46F4"/>
    <w:rsid w:val="008E6C01"/>
    <w:rsid w:val="009018D4"/>
    <w:rsid w:val="00904E9F"/>
    <w:rsid w:val="00912B1B"/>
    <w:rsid w:val="009177E5"/>
    <w:rsid w:val="0092218A"/>
    <w:rsid w:val="00922EA4"/>
    <w:rsid w:val="009423D4"/>
    <w:rsid w:val="0094341A"/>
    <w:rsid w:val="00947BCD"/>
    <w:rsid w:val="0096793B"/>
    <w:rsid w:val="0097063D"/>
    <w:rsid w:val="009706ED"/>
    <w:rsid w:val="009707AC"/>
    <w:rsid w:val="00977497"/>
    <w:rsid w:val="00977AE7"/>
    <w:rsid w:val="00992EC8"/>
    <w:rsid w:val="009B5435"/>
    <w:rsid w:val="009B6F73"/>
    <w:rsid w:val="009B71D2"/>
    <w:rsid w:val="009D2849"/>
    <w:rsid w:val="009E7D01"/>
    <w:rsid w:val="009F51CD"/>
    <w:rsid w:val="00A036EE"/>
    <w:rsid w:val="00A159FB"/>
    <w:rsid w:val="00A32C8B"/>
    <w:rsid w:val="00A37E00"/>
    <w:rsid w:val="00A505F1"/>
    <w:rsid w:val="00A53B34"/>
    <w:rsid w:val="00A85AB1"/>
    <w:rsid w:val="00A937B5"/>
    <w:rsid w:val="00AA2A67"/>
    <w:rsid w:val="00AB6AE8"/>
    <w:rsid w:val="00AC1A34"/>
    <w:rsid w:val="00AC750E"/>
    <w:rsid w:val="00AE4C7F"/>
    <w:rsid w:val="00AF1327"/>
    <w:rsid w:val="00AF3142"/>
    <w:rsid w:val="00AF3BEB"/>
    <w:rsid w:val="00AF6D42"/>
    <w:rsid w:val="00AF778B"/>
    <w:rsid w:val="00B0150E"/>
    <w:rsid w:val="00B06566"/>
    <w:rsid w:val="00B1337B"/>
    <w:rsid w:val="00B15373"/>
    <w:rsid w:val="00B15668"/>
    <w:rsid w:val="00B40696"/>
    <w:rsid w:val="00B431FD"/>
    <w:rsid w:val="00B445A4"/>
    <w:rsid w:val="00B44FB9"/>
    <w:rsid w:val="00B5018B"/>
    <w:rsid w:val="00B521C2"/>
    <w:rsid w:val="00B63F3B"/>
    <w:rsid w:val="00B715F0"/>
    <w:rsid w:val="00B761CA"/>
    <w:rsid w:val="00B91F0C"/>
    <w:rsid w:val="00B97F01"/>
    <w:rsid w:val="00B97F53"/>
    <w:rsid w:val="00BA1215"/>
    <w:rsid w:val="00BC4091"/>
    <w:rsid w:val="00BD0068"/>
    <w:rsid w:val="00BD10EE"/>
    <w:rsid w:val="00BE06E5"/>
    <w:rsid w:val="00BF3D23"/>
    <w:rsid w:val="00C057EB"/>
    <w:rsid w:val="00C251BD"/>
    <w:rsid w:val="00C26D93"/>
    <w:rsid w:val="00C31645"/>
    <w:rsid w:val="00C402C6"/>
    <w:rsid w:val="00C414BE"/>
    <w:rsid w:val="00C44B94"/>
    <w:rsid w:val="00C538AD"/>
    <w:rsid w:val="00C72CF9"/>
    <w:rsid w:val="00C96B26"/>
    <w:rsid w:val="00CA373A"/>
    <w:rsid w:val="00CB4032"/>
    <w:rsid w:val="00CC3922"/>
    <w:rsid w:val="00CD497E"/>
    <w:rsid w:val="00CD6CBA"/>
    <w:rsid w:val="00CE0628"/>
    <w:rsid w:val="00CF11F6"/>
    <w:rsid w:val="00CF4EAF"/>
    <w:rsid w:val="00CF7E7B"/>
    <w:rsid w:val="00D11717"/>
    <w:rsid w:val="00D22789"/>
    <w:rsid w:val="00D27AB2"/>
    <w:rsid w:val="00D40813"/>
    <w:rsid w:val="00D40EBC"/>
    <w:rsid w:val="00D413B2"/>
    <w:rsid w:val="00D71F51"/>
    <w:rsid w:val="00D76E2E"/>
    <w:rsid w:val="00D84150"/>
    <w:rsid w:val="00DB08F1"/>
    <w:rsid w:val="00DB126F"/>
    <w:rsid w:val="00DB238E"/>
    <w:rsid w:val="00DB79D9"/>
    <w:rsid w:val="00DC553F"/>
    <w:rsid w:val="00DD3D37"/>
    <w:rsid w:val="00DD505F"/>
    <w:rsid w:val="00DD765D"/>
    <w:rsid w:val="00DE410F"/>
    <w:rsid w:val="00DE58F9"/>
    <w:rsid w:val="00DF208C"/>
    <w:rsid w:val="00DF7782"/>
    <w:rsid w:val="00DF7B94"/>
    <w:rsid w:val="00E35705"/>
    <w:rsid w:val="00E86264"/>
    <w:rsid w:val="00E9655D"/>
    <w:rsid w:val="00EB20DE"/>
    <w:rsid w:val="00EC17DD"/>
    <w:rsid w:val="00ED4B45"/>
    <w:rsid w:val="00ED4F8F"/>
    <w:rsid w:val="00EE1B03"/>
    <w:rsid w:val="00EE2133"/>
    <w:rsid w:val="00EE7E86"/>
    <w:rsid w:val="00EF1D59"/>
    <w:rsid w:val="00F0559F"/>
    <w:rsid w:val="00F064FF"/>
    <w:rsid w:val="00F17F6D"/>
    <w:rsid w:val="00F20521"/>
    <w:rsid w:val="00F27212"/>
    <w:rsid w:val="00F414CA"/>
    <w:rsid w:val="00F434FD"/>
    <w:rsid w:val="00F46361"/>
    <w:rsid w:val="00F51AD4"/>
    <w:rsid w:val="00F5589C"/>
    <w:rsid w:val="00F76FC0"/>
    <w:rsid w:val="00F81B70"/>
    <w:rsid w:val="00F86A6B"/>
    <w:rsid w:val="00F96A6C"/>
    <w:rsid w:val="00FA66DC"/>
    <w:rsid w:val="00FB00F6"/>
    <w:rsid w:val="00FC1204"/>
    <w:rsid w:val="00FC23E4"/>
    <w:rsid w:val="00FC3EBA"/>
    <w:rsid w:val="00FD0845"/>
    <w:rsid w:val="00FE5E98"/>
    <w:rsid w:val="00FE7DCD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1E1997"/>
  <w14:defaultImageDpi w14:val="330"/>
  <w15:docId w15:val="{3EE2DCE4-E8D2-FD46-B35C-2DA03387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063D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660B"/>
    <w:pPr>
      <w:keepNext/>
      <w:keepLines/>
      <w:outlineLvl w:val="0"/>
    </w:pPr>
    <w:rPr>
      <w:rFonts w:ascii="Arial" w:eastAsiaTheme="majorEastAsia" w:hAnsi="Arial" w:cstheme="majorBidi"/>
      <w:caps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660B"/>
    <w:pPr>
      <w:keepNext/>
      <w:keepLines/>
      <w:pBdr>
        <w:bottom w:val="single" w:sz="12" w:space="1" w:color="F39200"/>
      </w:pBdr>
      <w:spacing w:before="80" w:after="320"/>
      <w:outlineLvl w:val="1"/>
    </w:pPr>
    <w:rPr>
      <w:rFonts w:ascii="Arial" w:eastAsiaTheme="majorEastAsia" w:hAnsi="Arial" w:cstheme="majorBidi"/>
      <w:b/>
      <w:bCs/>
      <w:color w:val="007BC2"/>
      <w:sz w:val="34"/>
      <w:szCs w:val="34"/>
      <w:u w:color="F392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FFFF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FFFFF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berschrift1">
    <w:name w:val="BRV_Überschrift 1"/>
    <w:basedOn w:val="EinfAbs"/>
    <w:qFormat/>
    <w:rsid w:val="003D3432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berschrift2">
    <w:name w:val="BRV Überschrift 2"/>
    <w:basedOn w:val="EinfAbs"/>
    <w:autoRedefine/>
    <w:qFormat/>
    <w:rsid w:val="002C336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bCs/>
      <w:color w:val="007BC2"/>
      <w:sz w:val="34"/>
      <w:szCs w:val="34"/>
    </w:rPr>
  </w:style>
  <w:style w:type="paragraph" w:customStyle="1" w:styleId="BRVHead3">
    <w:name w:val="BRV Head 3"/>
    <w:basedOn w:val="Standard"/>
    <w:link w:val="BRVHead3Zchn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9CB7D9" w:themeColor="accent1" w:themeTint="BF"/>
        <w:left w:val="single" w:sz="8" w:space="0" w:color="9CB7D9" w:themeColor="accent1" w:themeTint="BF"/>
        <w:bottom w:val="single" w:sz="8" w:space="0" w:color="9CB7D9" w:themeColor="accent1" w:themeTint="BF"/>
        <w:right w:val="single" w:sz="8" w:space="0" w:color="9CB7D9" w:themeColor="accent1" w:themeTint="BF"/>
        <w:insideH w:val="single" w:sz="8" w:space="0" w:color="9CB7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7D9" w:themeColor="accent1" w:themeTint="BF"/>
          <w:left w:val="single" w:sz="8" w:space="0" w:color="9CB7D9" w:themeColor="accent1" w:themeTint="BF"/>
          <w:bottom w:val="single" w:sz="8" w:space="0" w:color="9CB7D9" w:themeColor="accent1" w:themeTint="BF"/>
          <w:right w:val="single" w:sz="8" w:space="0" w:color="9CB7D9" w:themeColor="accent1" w:themeTint="BF"/>
          <w:insideH w:val="nil"/>
          <w:insideV w:val="nil"/>
        </w:tcBorders>
        <w:shd w:val="clear" w:color="auto" w:fill="7BA0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7D9" w:themeColor="accent1" w:themeTint="BF"/>
          <w:left w:val="single" w:sz="8" w:space="0" w:color="9CB7D9" w:themeColor="accent1" w:themeTint="BF"/>
          <w:bottom w:val="single" w:sz="8" w:space="0" w:color="9CB7D9" w:themeColor="accent1" w:themeTint="BF"/>
          <w:right w:val="single" w:sz="8" w:space="0" w:color="9CB7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7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berschrift2"/>
    <w:qFormat/>
    <w:rsid w:val="0079484B"/>
    <w:pPr>
      <w:pBdr>
        <w:bottom w:val="single" w:sz="4" w:space="1" w:color="F39200"/>
      </w:pBdr>
    </w:pPr>
  </w:style>
  <w:style w:type="paragraph" w:styleId="Verzeichnis1">
    <w:name w:val="toc 1"/>
    <w:basedOn w:val="Standard"/>
    <w:next w:val="Standard"/>
    <w:autoRedefine/>
    <w:uiPriority w:val="39"/>
    <w:unhideWhenUsed/>
    <w:rsid w:val="009E7D01"/>
    <w:pPr>
      <w:tabs>
        <w:tab w:val="right" w:leader="dot" w:pos="9056"/>
      </w:tabs>
    </w:pPr>
    <w:rPr>
      <w:rFonts w:ascii="Arial" w:hAnsi="Arial"/>
      <w:b/>
      <w:color w:val="007BC2"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A52A6"/>
    <w:pPr>
      <w:tabs>
        <w:tab w:val="right" w:leader="dot" w:pos="9055"/>
      </w:tabs>
    </w:pPr>
    <w:rPr>
      <w:rFonts w:ascii="Arial" w:hAnsi="Arial"/>
      <w:sz w:val="22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423D4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423D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423D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423D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423D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423D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423D4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660B"/>
    <w:rPr>
      <w:rFonts w:ascii="Arial" w:eastAsiaTheme="majorEastAsia" w:hAnsi="Arial" w:cstheme="majorBidi"/>
      <w:caps/>
      <w:noProof/>
      <w:sz w:val="26"/>
      <w:szCs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660B"/>
    <w:rPr>
      <w:rFonts w:ascii="Arial" w:eastAsiaTheme="majorEastAsia" w:hAnsi="Arial" w:cstheme="majorBidi"/>
      <w:b/>
      <w:bCs/>
      <w:noProof/>
      <w:color w:val="007BC2"/>
      <w:sz w:val="34"/>
      <w:szCs w:val="34"/>
      <w:u w:color="F39200"/>
      <w:lang w:val="de-DE"/>
    </w:rPr>
  </w:style>
  <w:style w:type="paragraph" w:customStyle="1" w:styleId="BRVZwischenberschrift">
    <w:name w:val="BRV Zwischenüberschrift"/>
    <w:basedOn w:val="BRVHead3"/>
    <w:link w:val="BRVZwischenberschriftZchn"/>
    <w:qFormat/>
    <w:rsid w:val="001E05CA"/>
  </w:style>
  <w:style w:type="character" w:customStyle="1" w:styleId="BRVHead3Zchn">
    <w:name w:val="BRV Head 3 Zchn"/>
    <w:basedOn w:val="Absatz-Standardschriftart"/>
    <w:link w:val="BRVHead3"/>
    <w:rsid w:val="001E05CA"/>
    <w:rPr>
      <w:rFonts w:ascii="Arial" w:hAnsi="Arial" w:cs="Arial"/>
      <w:b/>
      <w:noProof/>
      <w:color w:val="007BC2"/>
      <w:lang w:val="de-DE"/>
    </w:rPr>
  </w:style>
  <w:style w:type="character" w:customStyle="1" w:styleId="BRVZwischenberschriftZchn">
    <w:name w:val="BRV Zwischenüberschrift Zchn"/>
    <w:basedOn w:val="BRVHead3Zchn"/>
    <w:link w:val="BRVZwischenberschrift"/>
    <w:rsid w:val="001E05CA"/>
    <w:rPr>
      <w:rFonts w:ascii="Arial" w:hAnsi="Arial" w:cs="Arial"/>
      <w:b/>
      <w:noProof/>
      <w:color w:val="007BC2"/>
      <w:lang w:val="de-DE"/>
    </w:rPr>
  </w:style>
  <w:style w:type="table" w:customStyle="1" w:styleId="BRV">
    <w:name w:val="BRV"/>
    <w:basedOn w:val="NormaleTabelle"/>
    <w:uiPriority w:val="99"/>
    <w:rsid w:val="00DE58F9"/>
    <w:pPr>
      <w:spacing w:before="60" w:after="60"/>
    </w:pPr>
    <w:rPr>
      <w:rFonts w:ascii="Arial" w:hAnsi="Arial"/>
      <w:sz w:val="20"/>
    </w:rPr>
    <w:tblPr>
      <w:tblStyleRowBandSize w:val="1"/>
      <w:tblBorders>
        <w:top w:val="single" w:sz="4" w:space="0" w:color="7BA0CD" w:themeColor="accent1"/>
        <w:left w:val="single" w:sz="4" w:space="0" w:color="7BA0CD" w:themeColor="accent1"/>
        <w:bottom w:val="single" w:sz="4" w:space="0" w:color="7BA0CD" w:themeColor="accent1"/>
        <w:right w:val="single" w:sz="4" w:space="0" w:color="7BA0CD" w:themeColor="accent1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18" w:space="0" w:color="F39200" w:themeColor="accent3"/>
          <w:insideV w:val="single" w:sz="4" w:space="0" w:color="FFFFFF" w:themeColor="background1"/>
        </w:tcBorders>
        <w:shd w:val="clear" w:color="auto" w:fill="007BC2" w:themeFill="accent4"/>
      </w:tcPr>
    </w:tblStylePr>
    <w:tblStylePr w:type="band1Horz">
      <w:tblPr/>
      <w:tcPr>
        <w:tcBorders>
          <w:insideV w:val="single" w:sz="4" w:space="0" w:color="595959" w:themeColor="text2"/>
        </w:tcBorders>
        <w:shd w:val="clear" w:color="auto" w:fill="E2EAF8" w:themeFill="accent2"/>
      </w:tcPr>
    </w:tblStylePr>
    <w:tblStylePr w:type="band2Horz">
      <w:rPr>
        <w:rFonts w:ascii="Arial" w:hAnsi="Arial"/>
        <w:sz w:val="20"/>
      </w:rPr>
      <w:tblPr/>
      <w:tcPr>
        <w:tcBorders>
          <w:left w:val="single" w:sz="4" w:space="0" w:color="7BA0CD" w:themeColor="accent1"/>
          <w:right w:val="single" w:sz="4" w:space="0" w:color="7BA0CD" w:themeColor="accent1"/>
          <w:insideV w:val="single" w:sz="4" w:space="0" w:color="595959" w:themeColor="text2"/>
        </w:tcBorders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ndesverband-reifenhande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BRV">
      <a:dk1>
        <a:sysClr val="windowText" lastClr="000000"/>
      </a:dk1>
      <a:lt1>
        <a:sysClr val="window" lastClr="FFFFFF"/>
      </a:lt1>
      <a:dk2>
        <a:srgbClr val="595959"/>
      </a:dk2>
      <a:lt2>
        <a:srgbClr val="FFFFFF"/>
      </a:lt2>
      <a:accent1>
        <a:srgbClr val="7BA0CD"/>
      </a:accent1>
      <a:accent2>
        <a:srgbClr val="E2EAF8"/>
      </a:accent2>
      <a:accent3>
        <a:srgbClr val="F39200"/>
      </a:accent3>
      <a:accent4>
        <a:srgbClr val="007BC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38FF3-CA9D-4129-A5A7-1E6A06E1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ck Lowin</dc:creator>
  <cp:lastModifiedBy>Yorick Lowin</cp:lastModifiedBy>
  <cp:revision>2</cp:revision>
  <cp:lastPrinted>2019-01-28T11:33:00Z</cp:lastPrinted>
  <dcterms:created xsi:type="dcterms:W3CDTF">2021-10-08T08:56:00Z</dcterms:created>
  <dcterms:modified xsi:type="dcterms:W3CDTF">2021-10-08T08:56:00Z</dcterms:modified>
</cp:coreProperties>
</file>